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736E7949" w:rsidR="00781519" w:rsidRPr="002729CD" w:rsidRDefault="00567AEE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EPTEMBER 26</w:t>
      </w:r>
      <w:r w:rsidR="00F727B3">
        <w:rPr>
          <w:rFonts w:eastAsia="Times New Roman"/>
          <w:sz w:val="20"/>
          <w:szCs w:val="20"/>
        </w:rPr>
        <w:t>, 2023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0185450E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4D1541">
        <w:rPr>
          <w:rFonts w:eastAsia="Times New Roman"/>
          <w:sz w:val="20"/>
          <w:szCs w:val="20"/>
        </w:rPr>
        <w:t>AUGUST 29</w:t>
      </w:r>
      <w:r w:rsidR="00B1078C">
        <w:rPr>
          <w:rFonts w:eastAsia="Times New Roman"/>
          <w:sz w:val="20"/>
          <w:szCs w:val="20"/>
        </w:rPr>
        <w:t xml:space="preserve">, </w:t>
      </w:r>
      <w:proofErr w:type="gramStart"/>
      <w:r w:rsidR="004D1541">
        <w:rPr>
          <w:rFonts w:eastAsia="Times New Roman"/>
          <w:sz w:val="20"/>
          <w:szCs w:val="20"/>
        </w:rPr>
        <w:t>2023</w:t>
      </w:r>
      <w:proofErr w:type="gramEnd"/>
      <w:r w:rsidR="004D1541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REGULAR MEETING</w:t>
      </w:r>
    </w:p>
    <w:p w14:paraId="59E22A83" w14:textId="796105F2" w:rsidR="004D1541" w:rsidRDefault="004D1541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.</w:t>
      </w:r>
      <w:r>
        <w:rPr>
          <w:rFonts w:eastAsia="Times New Roman"/>
          <w:sz w:val="20"/>
          <w:szCs w:val="20"/>
        </w:rPr>
        <w:tab/>
        <w:t xml:space="preserve">APPROVAL OF MINUTES SEPTEMBER 7, </w:t>
      </w:r>
      <w:proofErr w:type="gramStart"/>
      <w:r>
        <w:rPr>
          <w:rFonts w:eastAsia="Times New Roman"/>
          <w:sz w:val="20"/>
          <w:szCs w:val="20"/>
        </w:rPr>
        <w:t>2023</w:t>
      </w:r>
      <w:proofErr w:type="gramEnd"/>
      <w:r>
        <w:rPr>
          <w:rFonts w:eastAsia="Times New Roman"/>
          <w:sz w:val="20"/>
          <w:szCs w:val="20"/>
        </w:rPr>
        <w:t xml:space="preserve"> SPECIAL MEETING</w:t>
      </w:r>
    </w:p>
    <w:p w14:paraId="74F11D5C" w14:textId="77777777" w:rsidR="00391A9D" w:rsidRDefault="00391A9D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45BF60F4" w:rsidR="00BC5D0E" w:rsidRDefault="00781519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63913FE7" w14:textId="77777777" w:rsidR="00391A9D" w:rsidRDefault="00391A9D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5D7EEC01" w14:textId="74348CE4" w:rsidR="002C170E" w:rsidRDefault="00391A9D" w:rsidP="00391A9D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  <w:r w:rsidR="00F727B3">
        <w:rPr>
          <w:rFonts w:eastAsia="Times New Roman"/>
          <w:sz w:val="20"/>
          <w:szCs w:val="20"/>
        </w:rPr>
        <w:t xml:space="preserve"> </w:t>
      </w:r>
    </w:p>
    <w:p w14:paraId="55956743" w14:textId="04C3A9BC" w:rsidR="00F727B3" w:rsidRDefault="00407788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F727B3">
        <w:rPr>
          <w:rFonts w:eastAsia="Times New Roman"/>
          <w:sz w:val="20"/>
          <w:szCs w:val="20"/>
        </w:rPr>
        <w:t>.</w:t>
      </w:r>
      <w:r w:rsidR="00F727B3">
        <w:rPr>
          <w:rFonts w:eastAsia="Times New Roman"/>
          <w:sz w:val="20"/>
          <w:szCs w:val="20"/>
        </w:rPr>
        <w:tab/>
        <w:t>ETHICS TRAINING REMINDER</w:t>
      </w:r>
    </w:p>
    <w:p w14:paraId="0C201D19" w14:textId="61D8AA6B" w:rsidR="00C35BB9" w:rsidRDefault="00567AEE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C35BB9">
        <w:rPr>
          <w:rFonts w:eastAsia="Times New Roman"/>
          <w:sz w:val="20"/>
          <w:szCs w:val="20"/>
        </w:rPr>
        <w:t>.</w:t>
      </w:r>
      <w:r w:rsidR="00C35BB9">
        <w:rPr>
          <w:rFonts w:eastAsia="Times New Roman"/>
          <w:sz w:val="20"/>
          <w:szCs w:val="20"/>
        </w:rPr>
        <w:tab/>
      </w:r>
      <w:r w:rsidR="00761585">
        <w:rPr>
          <w:rFonts w:eastAsia="Times New Roman"/>
          <w:sz w:val="20"/>
          <w:szCs w:val="20"/>
        </w:rPr>
        <w:t>SEX</w:t>
      </w:r>
      <w:r w:rsidR="00344F4D">
        <w:rPr>
          <w:rFonts w:eastAsia="Times New Roman"/>
          <w:sz w:val="20"/>
          <w:szCs w:val="20"/>
        </w:rPr>
        <w:t>UAL HARASSMENT</w:t>
      </w:r>
      <w:r w:rsidR="00761585">
        <w:rPr>
          <w:rFonts w:eastAsia="Times New Roman"/>
          <w:sz w:val="20"/>
          <w:szCs w:val="20"/>
        </w:rPr>
        <w:t xml:space="preserve"> TRAINING</w:t>
      </w:r>
    </w:p>
    <w:p w14:paraId="01BAF40A" w14:textId="7283C318" w:rsidR="00EE3F25" w:rsidRDefault="00EE3F25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.</w:t>
      </w:r>
      <w:r>
        <w:rPr>
          <w:rFonts w:eastAsia="Times New Roman"/>
          <w:sz w:val="20"/>
          <w:szCs w:val="20"/>
        </w:rPr>
        <w:tab/>
        <w:t>ENGAGEMENT LETTERS FOR ANNUAL AUDIT AND AGREED UPON PROCEDURES</w:t>
      </w:r>
    </w:p>
    <w:p w14:paraId="68E04982" w14:textId="02F795B4" w:rsidR="000561F2" w:rsidRDefault="000561F2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.</w:t>
      </w:r>
      <w:r>
        <w:rPr>
          <w:rFonts w:eastAsia="Times New Roman"/>
          <w:sz w:val="20"/>
          <w:szCs w:val="20"/>
        </w:rPr>
        <w:tab/>
        <w:t>CORRESPONDENCE FROM NICK GAUTREAUX</w:t>
      </w:r>
    </w:p>
    <w:p w14:paraId="17E55FC5" w14:textId="77777777" w:rsidR="00EE3F25" w:rsidRDefault="00EE3F25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</w:p>
    <w:p w14:paraId="7A4BCEFD" w14:textId="47163C85" w:rsidR="00F727B3" w:rsidRPr="002729CD" w:rsidRDefault="00407788" w:rsidP="00391A9D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14:paraId="77D317D4" w14:textId="76958212" w:rsidR="00E04D04" w:rsidRDefault="00391A9D" w:rsidP="00E04D0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</w:t>
      </w:r>
      <w:r w:rsidR="00E04D04">
        <w:rPr>
          <w:rFonts w:eastAsia="Times New Roman"/>
          <w:sz w:val="20"/>
          <w:szCs w:val="20"/>
        </w:rPr>
        <w:t>.</w:t>
      </w:r>
    </w:p>
    <w:p w14:paraId="0A788065" w14:textId="77777777" w:rsidR="00C37072" w:rsidRDefault="00E04F3F" w:rsidP="00C37072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37072">
        <w:rPr>
          <w:rFonts w:eastAsia="Times New Roman"/>
          <w:sz w:val="20"/>
          <w:szCs w:val="20"/>
        </w:rPr>
        <w:t>A.</w:t>
      </w:r>
      <w:r w:rsidR="00C37072">
        <w:rPr>
          <w:rFonts w:eastAsia="Times New Roman"/>
          <w:sz w:val="20"/>
          <w:szCs w:val="20"/>
        </w:rPr>
        <w:tab/>
        <w:t>PORT OF VERMILION – SOUTH SLIP DREDGING UPDATE</w:t>
      </w:r>
    </w:p>
    <w:p w14:paraId="66F7446A" w14:textId="2FF704FB" w:rsidR="00F6237A" w:rsidRDefault="00F6237A" w:rsidP="00F6237A">
      <w:pPr>
        <w:adjustRightInd w:val="0"/>
        <w:ind w:left="2880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  <w:t>APPROVAL</w:t>
      </w:r>
      <w:r w:rsidR="00567AEE">
        <w:rPr>
          <w:rFonts w:eastAsia="Times New Roman"/>
          <w:sz w:val="20"/>
          <w:szCs w:val="20"/>
        </w:rPr>
        <w:t xml:space="preserve"> OF</w:t>
      </w:r>
      <w:r>
        <w:rPr>
          <w:rFonts w:eastAsia="Times New Roman"/>
          <w:sz w:val="20"/>
          <w:szCs w:val="20"/>
        </w:rPr>
        <w:t xml:space="preserve"> </w:t>
      </w:r>
      <w:r w:rsidR="00567AEE">
        <w:rPr>
          <w:rFonts w:eastAsia="Times New Roman"/>
          <w:sz w:val="20"/>
          <w:szCs w:val="20"/>
        </w:rPr>
        <w:t>INVOICES</w:t>
      </w:r>
    </w:p>
    <w:p w14:paraId="33690C06" w14:textId="306CDF24" w:rsidR="00781519" w:rsidRDefault="00781519" w:rsidP="007F7418">
      <w:pPr>
        <w:adjustRightInd w:val="0"/>
        <w:ind w:left="2880" w:hanging="28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3AE8D1E9" w:rsidR="00781519" w:rsidRDefault="00391A9D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3DE1B86A" w14:textId="7DA2AB00" w:rsidR="00355A3C" w:rsidRDefault="00355A3C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APPROVAL OF INVOICE</w:t>
      </w:r>
    </w:p>
    <w:p w14:paraId="003C015B" w14:textId="0B1C8EBD" w:rsidR="00AE3DD0" w:rsidRDefault="0079229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3879D2BF" w14:textId="77777777" w:rsidR="00D54F55" w:rsidRDefault="00391A9D" w:rsidP="00A2176A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</w:p>
    <w:p w14:paraId="0A594E73" w14:textId="31A81318" w:rsidR="004E6054" w:rsidRDefault="00D54F55" w:rsidP="00A2176A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COMMISSIONER BUD ZAUNBRECHER SWEARING IN</w:t>
      </w:r>
      <w:r w:rsidR="00FC2795">
        <w:rPr>
          <w:rFonts w:eastAsia="Times New Roman"/>
          <w:sz w:val="20"/>
          <w:szCs w:val="20"/>
        </w:rPr>
        <w:tab/>
      </w:r>
    </w:p>
    <w:p w14:paraId="78D29CBF" w14:textId="7F094F73" w:rsidR="00AE3DD0" w:rsidRDefault="003736C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51829581" w14:textId="25C24FCC" w:rsidR="00407788" w:rsidRDefault="00391A9D" w:rsidP="00407788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61769EDD" w14:textId="77C10176" w:rsidR="00781519" w:rsidRDefault="00C44A58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B1078C">
        <w:rPr>
          <w:rFonts w:eastAsia="Times New Roman"/>
          <w:sz w:val="20"/>
          <w:szCs w:val="20"/>
        </w:rPr>
        <w:tab/>
      </w:r>
      <w:r w:rsidR="00B1078C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75DECBE8" w:rsidR="00781519" w:rsidRPr="008C6F26" w:rsidRDefault="00391A9D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73D5A307" w14:textId="77777777" w:rsidR="00556FE0" w:rsidRDefault="00556FE0" w:rsidP="0008147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50FCF" w14:textId="77777777" w:rsidR="009C0166" w:rsidRDefault="009C0166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4147BB4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396F86DB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2B2BC8E0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D2433A3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82B4146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CF5AB1C" w14:textId="77777777" w:rsidR="00D54F55" w:rsidRDefault="00D54F55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B0EADE7" w14:textId="77777777" w:rsidR="00D54F55" w:rsidRDefault="00D54F55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731C5CEC" w14:textId="77777777" w:rsidR="00D54F55" w:rsidRDefault="00D54F55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F7025F9" w14:textId="77777777" w:rsidR="00D54F55" w:rsidRDefault="00D54F55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0ACC9A9" w14:textId="77777777" w:rsidR="00D54F55" w:rsidRDefault="00D54F55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6425F2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55A25B23" w:rsidR="00022AA7" w:rsidRPr="003F7372" w:rsidRDefault="002C170E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</w:t>
      </w:r>
      <w:r w:rsidR="006E5428">
        <w:rPr>
          <w:rFonts w:ascii="Arial" w:hAnsi="Arial" w:cs="Arial"/>
          <w:color w:val="1F4E79" w:themeColor="accent1" w:themeShade="80"/>
          <w:sz w:val="18"/>
          <w:szCs w:val="18"/>
        </w:rPr>
        <w:t xml:space="preserve">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426F" w14:textId="77777777" w:rsidR="008B74CC" w:rsidRDefault="008B74CC" w:rsidP="00A13E30">
      <w:r>
        <w:separator/>
      </w:r>
    </w:p>
  </w:endnote>
  <w:endnote w:type="continuationSeparator" w:id="0">
    <w:p w14:paraId="469B86D4" w14:textId="77777777" w:rsidR="008B74CC" w:rsidRDefault="008B74CC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3D3C" w14:textId="77777777" w:rsidR="008B74CC" w:rsidRDefault="008B74CC" w:rsidP="00A13E30">
      <w:r>
        <w:separator/>
      </w:r>
    </w:p>
  </w:footnote>
  <w:footnote w:type="continuationSeparator" w:id="0">
    <w:p w14:paraId="158374B0" w14:textId="77777777" w:rsidR="008B74CC" w:rsidRDefault="008B74CC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2EB0"/>
    <w:rsid w:val="00022766"/>
    <w:rsid w:val="00022AA7"/>
    <w:rsid w:val="00025BC7"/>
    <w:rsid w:val="000363E1"/>
    <w:rsid w:val="000504AB"/>
    <w:rsid w:val="00050885"/>
    <w:rsid w:val="00052A6B"/>
    <w:rsid w:val="000561F2"/>
    <w:rsid w:val="00056950"/>
    <w:rsid w:val="000612B2"/>
    <w:rsid w:val="00061E15"/>
    <w:rsid w:val="00062819"/>
    <w:rsid w:val="0007237D"/>
    <w:rsid w:val="00073DEE"/>
    <w:rsid w:val="0008147E"/>
    <w:rsid w:val="000836DC"/>
    <w:rsid w:val="00090E7C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9D"/>
    <w:rsid w:val="001212CE"/>
    <w:rsid w:val="00130E16"/>
    <w:rsid w:val="00137648"/>
    <w:rsid w:val="001436E9"/>
    <w:rsid w:val="00144898"/>
    <w:rsid w:val="00150899"/>
    <w:rsid w:val="00151F4C"/>
    <w:rsid w:val="001564F3"/>
    <w:rsid w:val="0015711D"/>
    <w:rsid w:val="00173D2C"/>
    <w:rsid w:val="00173FB5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163"/>
    <w:rsid w:val="00206F1F"/>
    <w:rsid w:val="002102FF"/>
    <w:rsid w:val="00211AFF"/>
    <w:rsid w:val="002154B2"/>
    <w:rsid w:val="00226B22"/>
    <w:rsid w:val="00231DA7"/>
    <w:rsid w:val="00234FF7"/>
    <w:rsid w:val="002366A6"/>
    <w:rsid w:val="00241E5D"/>
    <w:rsid w:val="00244648"/>
    <w:rsid w:val="00250063"/>
    <w:rsid w:val="002504FC"/>
    <w:rsid w:val="0025291C"/>
    <w:rsid w:val="0026452D"/>
    <w:rsid w:val="00264F89"/>
    <w:rsid w:val="002721A1"/>
    <w:rsid w:val="002729CD"/>
    <w:rsid w:val="00281EF5"/>
    <w:rsid w:val="00284A77"/>
    <w:rsid w:val="00285347"/>
    <w:rsid w:val="00285BA7"/>
    <w:rsid w:val="0028621C"/>
    <w:rsid w:val="0029013E"/>
    <w:rsid w:val="002902FC"/>
    <w:rsid w:val="00291B9F"/>
    <w:rsid w:val="00292043"/>
    <w:rsid w:val="00292823"/>
    <w:rsid w:val="0029506A"/>
    <w:rsid w:val="00296970"/>
    <w:rsid w:val="002A49EB"/>
    <w:rsid w:val="002B1EE5"/>
    <w:rsid w:val="002B731D"/>
    <w:rsid w:val="002C170E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6EC9"/>
    <w:rsid w:val="00327BC6"/>
    <w:rsid w:val="003326D1"/>
    <w:rsid w:val="00340434"/>
    <w:rsid w:val="00344B03"/>
    <w:rsid w:val="00344F4D"/>
    <w:rsid w:val="00350292"/>
    <w:rsid w:val="00350CC1"/>
    <w:rsid w:val="00351B11"/>
    <w:rsid w:val="00353A28"/>
    <w:rsid w:val="00355A3C"/>
    <w:rsid w:val="0036006A"/>
    <w:rsid w:val="0036485C"/>
    <w:rsid w:val="00367ED9"/>
    <w:rsid w:val="003736CB"/>
    <w:rsid w:val="00377889"/>
    <w:rsid w:val="00383AA3"/>
    <w:rsid w:val="00384657"/>
    <w:rsid w:val="00391A9D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07788"/>
    <w:rsid w:val="0041038E"/>
    <w:rsid w:val="0041310F"/>
    <w:rsid w:val="00415D6A"/>
    <w:rsid w:val="0041683A"/>
    <w:rsid w:val="00431030"/>
    <w:rsid w:val="004319C9"/>
    <w:rsid w:val="00433D37"/>
    <w:rsid w:val="00433D7A"/>
    <w:rsid w:val="00434E5D"/>
    <w:rsid w:val="0045255E"/>
    <w:rsid w:val="00454BF8"/>
    <w:rsid w:val="00455D82"/>
    <w:rsid w:val="004607A0"/>
    <w:rsid w:val="00465CC4"/>
    <w:rsid w:val="00470B22"/>
    <w:rsid w:val="0047530A"/>
    <w:rsid w:val="004760DF"/>
    <w:rsid w:val="00477A66"/>
    <w:rsid w:val="00483705"/>
    <w:rsid w:val="00492592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1541"/>
    <w:rsid w:val="004D25A8"/>
    <w:rsid w:val="004D5B12"/>
    <w:rsid w:val="004E149A"/>
    <w:rsid w:val="004E3278"/>
    <w:rsid w:val="004E3CA0"/>
    <w:rsid w:val="004E6054"/>
    <w:rsid w:val="004E6ECA"/>
    <w:rsid w:val="004E7B5D"/>
    <w:rsid w:val="004F29C4"/>
    <w:rsid w:val="004F2DE4"/>
    <w:rsid w:val="004F31CC"/>
    <w:rsid w:val="00503EE2"/>
    <w:rsid w:val="00506647"/>
    <w:rsid w:val="0051296D"/>
    <w:rsid w:val="00514CB0"/>
    <w:rsid w:val="0051768D"/>
    <w:rsid w:val="005319D0"/>
    <w:rsid w:val="00531A8A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67AEE"/>
    <w:rsid w:val="0057352A"/>
    <w:rsid w:val="00573D45"/>
    <w:rsid w:val="00581265"/>
    <w:rsid w:val="00593FEA"/>
    <w:rsid w:val="005A086D"/>
    <w:rsid w:val="005A5095"/>
    <w:rsid w:val="005A7F5F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3FDD"/>
    <w:rsid w:val="00624D84"/>
    <w:rsid w:val="006425F2"/>
    <w:rsid w:val="0064355A"/>
    <w:rsid w:val="00643F04"/>
    <w:rsid w:val="00654E9D"/>
    <w:rsid w:val="006618DA"/>
    <w:rsid w:val="00675204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20E"/>
    <w:rsid w:val="00711CAC"/>
    <w:rsid w:val="00712351"/>
    <w:rsid w:val="00712497"/>
    <w:rsid w:val="00713E3D"/>
    <w:rsid w:val="00721301"/>
    <w:rsid w:val="00730376"/>
    <w:rsid w:val="007332BC"/>
    <w:rsid w:val="007367A9"/>
    <w:rsid w:val="00744D16"/>
    <w:rsid w:val="00745CCB"/>
    <w:rsid w:val="00747AAC"/>
    <w:rsid w:val="0075453F"/>
    <w:rsid w:val="007575DE"/>
    <w:rsid w:val="00761585"/>
    <w:rsid w:val="0076551E"/>
    <w:rsid w:val="00767C83"/>
    <w:rsid w:val="00772F91"/>
    <w:rsid w:val="007749BE"/>
    <w:rsid w:val="00775DF9"/>
    <w:rsid w:val="00780D81"/>
    <w:rsid w:val="00781519"/>
    <w:rsid w:val="00784738"/>
    <w:rsid w:val="007867EA"/>
    <w:rsid w:val="00787EA8"/>
    <w:rsid w:val="007916B4"/>
    <w:rsid w:val="0079220C"/>
    <w:rsid w:val="0079229F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7F7418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4A37"/>
    <w:rsid w:val="008958D6"/>
    <w:rsid w:val="008A3F0E"/>
    <w:rsid w:val="008B2CCD"/>
    <w:rsid w:val="008B4238"/>
    <w:rsid w:val="008B74CC"/>
    <w:rsid w:val="008C56F6"/>
    <w:rsid w:val="008C7FED"/>
    <w:rsid w:val="008D0DB0"/>
    <w:rsid w:val="008D19A2"/>
    <w:rsid w:val="008D2B78"/>
    <w:rsid w:val="008E0B17"/>
    <w:rsid w:val="008E3026"/>
    <w:rsid w:val="008E4DC1"/>
    <w:rsid w:val="008E503A"/>
    <w:rsid w:val="008E7C35"/>
    <w:rsid w:val="008F079D"/>
    <w:rsid w:val="008F4C78"/>
    <w:rsid w:val="00931701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C0166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76A"/>
    <w:rsid w:val="00A21FFE"/>
    <w:rsid w:val="00A2523E"/>
    <w:rsid w:val="00A2709D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909CB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2A62"/>
    <w:rsid w:val="00AE3DD0"/>
    <w:rsid w:val="00AE6285"/>
    <w:rsid w:val="00AF4D8A"/>
    <w:rsid w:val="00B05214"/>
    <w:rsid w:val="00B1078C"/>
    <w:rsid w:val="00B11003"/>
    <w:rsid w:val="00B11612"/>
    <w:rsid w:val="00B158C4"/>
    <w:rsid w:val="00B25204"/>
    <w:rsid w:val="00B263B5"/>
    <w:rsid w:val="00B30958"/>
    <w:rsid w:val="00B312C6"/>
    <w:rsid w:val="00B3283F"/>
    <w:rsid w:val="00B35682"/>
    <w:rsid w:val="00B37634"/>
    <w:rsid w:val="00B37C27"/>
    <w:rsid w:val="00B427B5"/>
    <w:rsid w:val="00B50E54"/>
    <w:rsid w:val="00B54378"/>
    <w:rsid w:val="00B62702"/>
    <w:rsid w:val="00B633BA"/>
    <w:rsid w:val="00B63F0D"/>
    <w:rsid w:val="00B64542"/>
    <w:rsid w:val="00B7287B"/>
    <w:rsid w:val="00B754E0"/>
    <w:rsid w:val="00B82CFD"/>
    <w:rsid w:val="00B8322A"/>
    <w:rsid w:val="00B97CCD"/>
    <w:rsid w:val="00BA2CE9"/>
    <w:rsid w:val="00BA403A"/>
    <w:rsid w:val="00BC041E"/>
    <w:rsid w:val="00BC5D0E"/>
    <w:rsid w:val="00BD62FB"/>
    <w:rsid w:val="00BF2FB6"/>
    <w:rsid w:val="00C06F64"/>
    <w:rsid w:val="00C10BBC"/>
    <w:rsid w:val="00C12DA4"/>
    <w:rsid w:val="00C16C11"/>
    <w:rsid w:val="00C222C7"/>
    <w:rsid w:val="00C224EB"/>
    <w:rsid w:val="00C3372F"/>
    <w:rsid w:val="00C34915"/>
    <w:rsid w:val="00C35350"/>
    <w:rsid w:val="00C35BB9"/>
    <w:rsid w:val="00C37072"/>
    <w:rsid w:val="00C42E9F"/>
    <w:rsid w:val="00C44A58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2BD1"/>
    <w:rsid w:val="00C76225"/>
    <w:rsid w:val="00C80ED7"/>
    <w:rsid w:val="00C81686"/>
    <w:rsid w:val="00C8573D"/>
    <w:rsid w:val="00CA2FC4"/>
    <w:rsid w:val="00CA74AA"/>
    <w:rsid w:val="00CA7636"/>
    <w:rsid w:val="00CB0C05"/>
    <w:rsid w:val="00CB3759"/>
    <w:rsid w:val="00CB4189"/>
    <w:rsid w:val="00CC3668"/>
    <w:rsid w:val="00CC63B9"/>
    <w:rsid w:val="00CE1A45"/>
    <w:rsid w:val="00CE4D48"/>
    <w:rsid w:val="00CE6319"/>
    <w:rsid w:val="00CF60BF"/>
    <w:rsid w:val="00D04A57"/>
    <w:rsid w:val="00D20B71"/>
    <w:rsid w:val="00D222E6"/>
    <w:rsid w:val="00D25C3C"/>
    <w:rsid w:val="00D3218E"/>
    <w:rsid w:val="00D34AAF"/>
    <w:rsid w:val="00D464DD"/>
    <w:rsid w:val="00D4772B"/>
    <w:rsid w:val="00D50190"/>
    <w:rsid w:val="00D54F55"/>
    <w:rsid w:val="00D56B35"/>
    <w:rsid w:val="00D65283"/>
    <w:rsid w:val="00D717B7"/>
    <w:rsid w:val="00D7481C"/>
    <w:rsid w:val="00D76E24"/>
    <w:rsid w:val="00D81400"/>
    <w:rsid w:val="00D9356B"/>
    <w:rsid w:val="00D949ED"/>
    <w:rsid w:val="00DA698A"/>
    <w:rsid w:val="00DA7CFA"/>
    <w:rsid w:val="00DB3DC4"/>
    <w:rsid w:val="00DB7465"/>
    <w:rsid w:val="00DC2D69"/>
    <w:rsid w:val="00DC3B6C"/>
    <w:rsid w:val="00DC47F4"/>
    <w:rsid w:val="00DC56F2"/>
    <w:rsid w:val="00DD5BD4"/>
    <w:rsid w:val="00DE353E"/>
    <w:rsid w:val="00DE4C74"/>
    <w:rsid w:val="00DE63E0"/>
    <w:rsid w:val="00DF3DDE"/>
    <w:rsid w:val="00DF6E29"/>
    <w:rsid w:val="00E033C9"/>
    <w:rsid w:val="00E04584"/>
    <w:rsid w:val="00E04D04"/>
    <w:rsid w:val="00E04F3F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605F8"/>
    <w:rsid w:val="00E64F57"/>
    <w:rsid w:val="00E6502B"/>
    <w:rsid w:val="00E72D7F"/>
    <w:rsid w:val="00E80E20"/>
    <w:rsid w:val="00E8580B"/>
    <w:rsid w:val="00E87FBA"/>
    <w:rsid w:val="00E902D1"/>
    <w:rsid w:val="00E91211"/>
    <w:rsid w:val="00E94014"/>
    <w:rsid w:val="00E941AE"/>
    <w:rsid w:val="00E963FB"/>
    <w:rsid w:val="00EA0AAF"/>
    <w:rsid w:val="00EA149F"/>
    <w:rsid w:val="00EA212F"/>
    <w:rsid w:val="00EA5300"/>
    <w:rsid w:val="00EA532A"/>
    <w:rsid w:val="00EB00FA"/>
    <w:rsid w:val="00EB78E8"/>
    <w:rsid w:val="00EC0C45"/>
    <w:rsid w:val="00EC311D"/>
    <w:rsid w:val="00EC3E44"/>
    <w:rsid w:val="00EC40D7"/>
    <w:rsid w:val="00EC6B41"/>
    <w:rsid w:val="00EC7023"/>
    <w:rsid w:val="00ED09FB"/>
    <w:rsid w:val="00ED360F"/>
    <w:rsid w:val="00ED3960"/>
    <w:rsid w:val="00ED4CF0"/>
    <w:rsid w:val="00EE1C8B"/>
    <w:rsid w:val="00EE3B3F"/>
    <w:rsid w:val="00EE3F25"/>
    <w:rsid w:val="00EE427C"/>
    <w:rsid w:val="00EE471F"/>
    <w:rsid w:val="00EE608E"/>
    <w:rsid w:val="00EF05F6"/>
    <w:rsid w:val="00EF56FD"/>
    <w:rsid w:val="00F02873"/>
    <w:rsid w:val="00F037B1"/>
    <w:rsid w:val="00F11216"/>
    <w:rsid w:val="00F1311A"/>
    <w:rsid w:val="00F134F6"/>
    <w:rsid w:val="00F1607E"/>
    <w:rsid w:val="00F24C8E"/>
    <w:rsid w:val="00F33DBB"/>
    <w:rsid w:val="00F346C1"/>
    <w:rsid w:val="00F37A76"/>
    <w:rsid w:val="00F40B69"/>
    <w:rsid w:val="00F45A62"/>
    <w:rsid w:val="00F55935"/>
    <w:rsid w:val="00F56A96"/>
    <w:rsid w:val="00F6237A"/>
    <w:rsid w:val="00F64E11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F52"/>
    <w:rsid w:val="00FE37B1"/>
    <w:rsid w:val="00FE43CE"/>
    <w:rsid w:val="00FE763E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6</cp:revision>
  <cp:lastPrinted>2023-09-26T19:45:00Z</cp:lastPrinted>
  <dcterms:created xsi:type="dcterms:W3CDTF">2023-09-14T15:16:00Z</dcterms:created>
  <dcterms:modified xsi:type="dcterms:W3CDTF">2023-09-26T19:45:00Z</dcterms:modified>
  <cp:category> </cp:category>
</cp:coreProperties>
</file>